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98" w:rsidRDefault="00832498" w:rsidP="00832498">
      <w:pPr>
        <w:pStyle w:val="Title"/>
        <w:jc w:val="center"/>
      </w:pPr>
    </w:p>
    <w:p w:rsidR="00832498" w:rsidRDefault="00832498" w:rsidP="00832498">
      <w:pPr>
        <w:pStyle w:val="Heading1"/>
        <w:jc w:val="center"/>
      </w:pPr>
    </w:p>
    <w:p w:rsidR="00832498" w:rsidRDefault="00832498" w:rsidP="00832498">
      <w:pPr>
        <w:pStyle w:val="Title"/>
        <w:jc w:val="center"/>
      </w:pPr>
      <w:r>
        <w:t>Journey in Desert</w:t>
      </w:r>
    </w:p>
    <w:p w:rsidR="00832498" w:rsidRDefault="00832498" w:rsidP="00832498">
      <w:pPr>
        <w:pStyle w:val="Heading1"/>
        <w:jc w:val="center"/>
      </w:pPr>
      <w:bookmarkStart w:id="0" w:name="_Toc447643320"/>
      <w:r>
        <w:t>Assignment 3</w:t>
      </w:r>
      <w:bookmarkEnd w:id="0"/>
    </w:p>
    <w:p w:rsidR="00832498" w:rsidRPr="00EA0202" w:rsidRDefault="00832498" w:rsidP="00832498">
      <w:pPr>
        <w:pStyle w:val="Heading2"/>
        <w:jc w:val="center"/>
      </w:pPr>
      <w:bookmarkStart w:id="1" w:name="_Toc447643321"/>
      <w:r>
        <w:t>Ramandip Singh 300866240</w:t>
      </w:r>
      <w:bookmarkEnd w:id="1"/>
    </w:p>
    <w:p w:rsidR="00832498" w:rsidRDefault="00832498" w:rsidP="00832498"/>
    <w:p w:rsidR="00832498" w:rsidRDefault="00832498">
      <w:r>
        <w:br w:type="page"/>
      </w:r>
    </w:p>
    <w:p w:rsidR="00832498" w:rsidRDefault="00832498" w:rsidP="00832498"/>
    <w:sdt>
      <w:sdtPr>
        <w:id w:val="-9551746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832498" w:rsidRDefault="00832498">
          <w:pPr>
            <w:pStyle w:val="TOCHeading"/>
          </w:pPr>
          <w:r>
            <w:t>Contents</w:t>
          </w:r>
        </w:p>
        <w:p w:rsidR="00832498" w:rsidRDefault="008324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43320" w:history="1">
            <w:r w:rsidRPr="0018008C">
              <w:rPr>
                <w:rStyle w:val="Hyperlink"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21" w:history="1">
            <w:r w:rsidRPr="0018008C">
              <w:rPr>
                <w:rStyle w:val="Hyperlink"/>
                <w:noProof/>
              </w:rPr>
              <w:t>Ramandip Singh 3008662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22" w:history="1">
            <w:r w:rsidRPr="0018008C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23" w:history="1">
            <w:r w:rsidRPr="0018008C">
              <w:rPr>
                <w:rStyle w:val="Hyperlink"/>
                <w:noProof/>
              </w:rPr>
              <w:t>Version 1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24" w:history="1">
            <w:r w:rsidRPr="0018008C">
              <w:rPr>
                <w:rStyle w:val="Hyperlink"/>
                <w:noProof/>
              </w:rPr>
              <w:t>Version 1.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25" w:history="1">
            <w:r w:rsidRPr="0018008C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26" w:history="1">
            <w:r w:rsidRPr="0018008C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27" w:history="1">
            <w:r w:rsidRPr="0018008C">
              <w:rPr>
                <w:rStyle w:val="Hyperlink"/>
                <w:noProof/>
              </w:rPr>
              <w:t>Scree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28" w:history="1">
            <w:r w:rsidRPr="0018008C">
              <w:rPr>
                <w:rStyle w:val="Hyperlink"/>
                <w:noProof/>
              </w:rPr>
              <w:t>Ga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29" w:history="1">
            <w:r w:rsidRPr="0018008C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30" w:history="1">
            <w:r w:rsidRPr="0018008C">
              <w:rPr>
                <w:rStyle w:val="Hyperlink"/>
                <w:noProof/>
              </w:rPr>
              <w:t>1.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31" w:history="1">
            <w:r w:rsidRPr="0018008C">
              <w:rPr>
                <w:rStyle w:val="Hyperlink"/>
                <w:noProof/>
              </w:rPr>
              <w:t>2.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32" w:history="1">
            <w:r w:rsidRPr="0018008C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33" w:history="1">
            <w:r w:rsidRPr="0018008C">
              <w:rPr>
                <w:rStyle w:val="Hyperlink"/>
                <w:noProof/>
              </w:rPr>
              <w:t>Problems faced dur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34" w:history="1">
            <w:r w:rsidRPr="0018008C">
              <w:rPr>
                <w:rStyle w:val="Hyperlink"/>
                <w:noProof/>
              </w:rPr>
              <w:t>Problem1: When saving the scene in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35" w:history="1">
            <w:r w:rsidRPr="0018008C">
              <w:rPr>
                <w:rStyle w:val="Hyperlink"/>
                <w:noProof/>
              </w:rPr>
              <w:t>Problem2: When I quit the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7643336" w:history="1">
            <w:r w:rsidRPr="0018008C">
              <w:rPr>
                <w:rStyle w:val="Hyperlink"/>
                <w:noProof/>
              </w:rPr>
              <w:t>Problem3: During game, my Drive was getting full, and all the data was being lost due to no sp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98" w:rsidRDefault="00832498">
          <w:r>
            <w:rPr>
              <w:b/>
              <w:bCs/>
              <w:noProof/>
            </w:rPr>
            <w:fldChar w:fldCharType="end"/>
          </w:r>
        </w:p>
      </w:sdtContent>
    </w:sdt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>
      <w:pPr>
        <w:pStyle w:val="Heading1"/>
        <w:jc w:val="center"/>
      </w:pPr>
      <w:bookmarkStart w:id="2" w:name="_Toc447643322"/>
      <w:r>
        <w:t>Version History</w:t>
      </w:r>
      <w:bookmarkEnd w:id="2"/>
    </w:p>
    <w:p w:rsidR="00832498" w:rsidRDefault="00832498" w:rsidP="00832498"/>
    <w:p w:rsidR="00832498" w:rsidRDefault="00832498" w:rsidP="00832498">
      <w:pPr>
        <w:pStyle w:val="Heading2"/>
      </w:pPr>
      <w:bookmarkStart w:id="3" w:name="_Toc447643323"/>
      <w:r>
        <w:t>Version 1.0.1</w:t>
      </w:r>
      <w:bookmarkEnd w:id="3"/>
      <w:r>
        <w:t xml:space="preserve"> </w:t>
      </w:r>
    </w:p>
    <w:p w:rsidR="00832498" w:rsidRDefault="00832498" w:rsidP="00832498">
      <w:r>
        <w:t>This version only has assets for the time being</w:t>
      </w:r>
    </w:p>
    <w:p w:rsidR="00832498" w:rsidRDefault="00832498" w:rsidP="00832498">
      <w:pPr>
        <w:pStyle w:val="Heading2"/>
      </w:pPr>
      <w:bookmarkStart w:id="4" w:name="_Toc447643324"/>
      <w:r>
        <w:t>Version 1.0.2</w:t>
      </w:r>
      <w:bookmarkEnd w:id="4"/>
    </w:p>
    <w:p w:rsidR="00832498" w:rsidRDefault="00832498" w:rsidP="00832498">
      <w:r>
        <w:t>This version has texture and player added.</w:t>
      </w:r>
    </w:p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>
      <w:pPr>
        <w:pStyle w:val="Heading1"/>
        <w:jc w:val="center"/>
      </w:pPr>
      <w:bookmarkStart w:id="5" w:name="_Toc447643325"/>
      <w:r>
        <w:t>Detailed Game Description</w:t>
      </w:r>
      <w:bookmarkEnd w:id="5"/>
    </w:p>
    <w:p w:rsidR="00832498" w:rsidRDefault="00832498" w:rsidP="00832498">
      <w:pPr>
        <w:rPr>
          <w:sz w:val="28"/>
          <w:szCs w:val="28"/>
        </w:rPr>
      </w:pPr>
      <w:r>
        <w:rPr>
          <w:sz w:val="28"/>
          <w:szCs w:val="28"/>
        </w:rPr>
        <w:t>It is the game where Player has to go and explore the desert and find the enemy.</w:t>
      </w:r>
    </w:p>
    <w:p w:rsidR="00832498" w:rsidRPr="00014DE1" w:rsidRDefault="00832498" w:rsidP="00832498">
      <w:pPr>
        <w:rPr>
          <w:sz w:val="28"/>
          <w:szCs w:val="28"/>
        </w:rPr>
      </w:pPr>
    </w:p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>
      <w:pPr>
        <w:pStyle w:val="Heading1"/>
        <w:jc w:val="center"/>
      </w:pPr>
      <w:bookmarkStart w:id="6" w:name="_Toc447643326"/>
      <w:r>
        <w:t>Controls</w:t>
      </w:r>
      <w:bookmarkEnd w:id="6"/>
    </w:p>
    <w:p w:rsidR="00832498" w:rsidRDefault="00832498" w:rsidP="00832498">
      <w:r>
        <w:t>W: Forward</w:t>
      </w:r>
    </w:p>
    <w:p w:rsidR="00832498" w:rsidRDefault="00832498" w:rsidP="00832498">
      <w:r>
        <w:t>A: Left</w:t>
      </w:r>
    </w:p>
    <w:p w:rsidR="00832498" w:rsidRDefault="00832498" w:rsidP="00832498">
      <w:r>
        <w:t>D: Right</w:t>
      </w:r>
    </w:p>
    <w:p w:rsidR="00832498" w:rsidRDefault="00832498" w:rsidP="00832498">
      <w:r>
        <w:t>S: Backward</w:t>
      </w:r>
    </w:p>
    <w:p w:rsidR="00832498" w:rsidRDefault="00832498" w:rsidP="00832498">
      <w:r>
        <w:t>Space: Jump</w:t>
      </w:r>
    </w:p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>
      <w:bookmarkStart w:id="7" w:name="_GoBack"/>
      <w:bookmarkEnd w:id="7"/>
    </w:p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>
      <w:pPr>
        <w:pStyle w:val="Heading1"/>
        <w:jc w:val="center"/>
      </w:pPr>
      <w:bookmarkStart w:id="8" w:name="_Toc447643327"/>
      <w:r>
        <w:t>Screen description</w:t>
      </w:r>
      <w:bookmarkEnd w:id="8"/>
    </w:p>
    <w:p w:rsidR="00832498" w:rsidRDefault="00832498" w:rsidP="00832498">
      <w:pPr>
        <w:pStyle w:val="Heading2"/>
      </w:pPr>
      <w:bookmarkStart w:id="9" w:name="_Toc447643328"/>
      <w:r>
        <w:t>Game Screen</w:t>
      </w:r>
      <w:bookmarkEnd w:id="9"/>
    </w:p>
    <w:p w:rsidR="00832498" w:rsidRPr="000E2862" w:rsidRDefault="00832498" w:rsidP="00832498"/>
    <w:p w:rsidR="00832498" w:rsidRPr="000E2862" w:rsidRDefault="00832498" w:rsidP="00832498">
      <w:r>
        <w:rPr>
          <w:noProof/>
          <w:lang w:val="en-US"/>
        </w:rPr>
        <w:drawing>
          <wp:inline distT="0" distB="0" distL="0" distR="0" wp14:anchorId="616CD65C" wp14:editId="27686B3A">
            <wp:extent cx="5943600" cy="2361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98" w:rsidRDefault="00832498" w:rsidP="00832498"/>
    <w:p w:rsidR="00832498" w:rsidRPr="00580D2D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>
      <w:pPr>
        <w:pStyle w:val="Heading1"/>
        <w:jc w:val="center"/>
      </w:pPr>
      <w:bookmarkStart w:id="10" w:name="_Toc447643329"/>
      <w:r>
        <w:t>Characters</w:t>
      </w:r>
      <w:bookmarkEnd w:id="10"/>
    </w:p>
    <w:p w:rsidR="00832498" w:rsidRDefault="00832498" w:rsidP="00832498">
      <w:pPr>
        <w:pStyle w:val="Heading2"/>
      </w:pPr>
      <w:bookmarkStart w:id="11" w:name="_Toc447643330"/>
      <w:r>
        <w:t>1.Player</w:t>
      </w:r>
      <w:bookmarkEnd w:id="11"/>
    </w:p>
    <w:p w:rsidR="00832498" w:rsidRDefault="00832498" w:rsidP="00832498">
      <w:r>
        <w:t>He is the main player of the game. He moves with either WASD/</w:t>
      </w:r>
      <w:r>
        <w:rPr>
          <mc:AlternateContent>
            <mc:Choice Requires="w16se"/>
            <mc:Fallback>
              <w:rFonts w:ascii="Calibri" w:eastAsia="Calibri" w:hAnsi="Calibri" w:cs="Calibri"/>
            </mc:Fallback>
          </mc:AlternateContent>
        </w:rPr>
        <mc:AlternateContent>
          <mc:Choice Requires="w16se">
            <w16se:symEx w16se:font="Calibri" w16se:char="2190"/>
          </mc:Choice>
          <mc:Fallback>
            <w:t>←</w:t>
          </mc:Fallback>
        </mc:AlternateContent>
      </w:r>
      <w:r>
        <w:rPr>
          <mc:AlternateContent>
            <mc:Choice Requires="w16se"/>
            <mc:Fallback>
              <w:rFonts w:ascii="Calibri" w:eastAsia="Calibri" w:hAnsi="Calibri" w:cs="Calibri"/>
            </mc:Fallback>
          </mc:AlternateContent>
        </w:rPr>
        <mc:AlternateContent>
          <mc:Choice Requires="w16se">
            <w16se:symEx w16se:font="Calibri" w16se:char="2193"/>
          </mc:Choice>
          <mc:Fallback>
            <w:t>↓</w:t>
          </mc:Fallback>
        </mc:AlternateContent>
      </w:r>
      <w:r>
        <w:rPr>
          <mc:AlternateContent>
            <mc:Choice Requires="w16se"/>
            <mc:Fallback>
              <w:rFonts w:ascii="Calibri" w:eastAsia="Calibri" w:hAnsi="Calibri" w:cs="Calibri"/>
            </mc:Fallback>
          </mc:AlternateContent>
        </w:rPr>
        <mc:AlternateContent>
          <mc:Choice Requires="w16se">
            <w16se:symEx w16se:font="Calibri" w16se:char="2191"/>
          </mc:Choice>
          <mc:Fallback>
            <w:t>↑</w:t>
          </mc:Fallback>
        </mc:AlternateContent>
      </w:r>
      <w:r>
        <w:rPr>
          <mc:AlternateContent>
            <mc:Choice Requires="w16se"/>
            <mc:Fallback>
              <w:rFonts w:ascii="Calibri" w:eastAsia="Calibri" w:hAnsi="Calibri" w:cs="Calibri"/>
            </mc:Fallback>
          </mc:AlternateContent>
        </w:rPr>
        <mc:AlternateContent>
          <mc:Choice Requires="w16se">
            <w16se:symEx w16se:font="Calibri" w16se:char="2192"/>
          </mc:Choice>
          <mc:Fallback>
            <w:t>→</w:t>
          </mc:Fallback>
        </mc:AlternateContent>
      </w:r>
      <w:r>
        <w:t xml:space="preserve"> or mouse movement. As he moves, camera also move along with him.</w:t>
      </w:r>
    </w:p>
    <w:p w:rsidR="00832498" w:rsidRDefault="00832498" w:rsidP="00832498">
      <w:pPr>
        <w:pStyle w:val="Heading2"/>
      </w:pPr>
      <w:bookmarkStart w:id="12" w:name="_Toc447643331"/>
      <w:r>
        <w:t>2.Enemy</w:t>
      </w:r>
      <w:bookmarkEnd w:id="12"/>
    </w:p>
    <w:p w:rsidR="00832498" w:rsidRDefault="00832498" w:rsidP="00832498">
      <w:r>
        <w:t>Enemy is also on the game. He is static at current time.</w:t>
      </w:r>
    </w:p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/>
    <w:p w:rsidR="00832498" w:rsidRDefault="00832498" w:rsidP="00832498">
      <w:pPr>
        <w:pStyle w:val="Heading1"/>
        <w:jc w:val="center"/>
      </w:pPr>
      <w:bookmarkStart w:id="13" w:name="_Toc447643332"/>
      <w:r>
        <w:t>Enemy</w:t>
      </w:r>
      <w:bookmarkEnd w:id="13"/>
    </w:p>
    <w:p w:rsidR="00832498" w:rsidRDefault="00832498" w:rsidP="00832498">
      <w:r>
        <w:t>Enemy is on the same level. Enemy is look like a robot.</w:t>
      </w:r>
    </w:p>
    <w:p w:rsidR="00832498" w:rsidRDefault="00832498" w:rsidP="00832498">
      <w:r>
        <w:br w:type="page"/>
      </w:r>
    </w:p>
    <w:p w:rsidR="00832498" w:rsidRDefault="00832498" w:rsidP="00832498">
      <w:pPr>
        <w:pStyle w:val="Heading1"/>
      </w:pPr>
      <w:bookmarkStart w:id="14" w:name="_Toc447643333"/>
      <w:r>
        <w:lastRenderedPageBreak/>
        <w:t>Problems</w:t>
      </w:r>
      <w:r w:rsidRPr="002E0294">
        <w:t xml:space="preserve"> </w:t>
      </w:r>
      <w:r>
        <w:t>faced during assignment</w:t>
      </w:r>
      <w:bookmarkEnd w:id="14"/>
    </w:p>
    <w:p w:rsidR="00832498" w:rsidRDefault="00832498" w:rsidP="00832498">
      <w:r>
        <w:rPr>
          <w:noProof/>
          <w:lang w:val="en-US"/>
        </w:rPr>
        <w:drawing>
          <wp:inline distT="0" distB="0" distL="0" distR="0" wp14:anchorId="6BE667CF" wp14:editId="012964F1">
            <wp:extent cx="3657600" cy="1466850"/>
            <wp:effectExtent l="0" t="0" r="0" b="0"/>
            <wp:docPr id="7" name="Picture 7" descr="C:\Users\Ramandip\Picture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ndip\Pictures\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98" w:rsidRDefault="00832498" w:rsidP="00832498"/>
    <w:p w:rsidR="00832498" w:rsidRPr="002E0294" w:rsidRDefault="00832498" w:rsidP="00832498"/>
    <w:p w:rsidR="00832498" w:rsidRDefault="00832498" w:rsidP="00832498">
      <w:pPr>
        <w:pStyle w:val="Heading2"/>
      </w:pPr>
      <w:bookmarkStart w:id="15" w:name="_Toc447643334"/>
      <w:r>
        <w:t>Problem1: When saving the scene in unity</w:t>
      </w:r>
      <w:bookmarkEnd w:id="15"/>
    </w:p>
    <w:p w:rsidR="00832498" w:rsidRDefault="00832498" w:rsidP="00832498">
      <w:r>
        <w:rPr>
          <w:noProof/>
          <w:lang w:val="en-US"/>
        </w:rPr>
        <w:drawing>
          <wp:inline distT="0" distB="0" distL="0" distR="0" wp14:anchorId="2C122507" wp14:editId="4F234F37">
            <wp:extent cx="3657600" cy="1466850"/>
            <wp:effectExtent l="0" t="0" r="0" b="0"/>
            <wp:docPr id="10" name="Picture 10" descr="C:\Users\Ramandip\Picture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ndip\Pictures\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98" w:rsidRPr="002E0294" w:rsidRDefault="00832498" w:rsidP="00832498"/>
    <w:p w:rsidR="00832498" w:rsidRDefault="00832498" w:rsidP="00832498">
      <w:pPr>
        <w:pStyle w:val="Heading2"/>
      </w:pPr>
      <w:bookmarkStart w:id="16" w:name="_Toc447643335"/>
      <w:r>
        <w:t>Problem2: When I quit the game.</w:t>
      </w:r>
      <w:bookmarkEnd w:id="16"/>
    </w:p>
    <w:p w:rsidR="00832498" w:rsidRPr="002E0294" w:rsidRDefault="00832498" w:rsidP="00832498">
      <w:r>
        <w:rPr>
          <w:noProof/>
          <w:lang w:val="en-US"/>
        </w:rPr>
        <w:drawing>
          <wp:inline distT="0" distB="0" distL="0" distR="0" wp14:anchorId="18A2D5E0" wp14:editId="39F3A8EC">
            <wp:extent cx="5943600" cy="1447800"/>
            <wp:effectExtent l="0" t="0" r="0" b="0"/>
            <wp:docPr id="11" name="Picture 11" descr="C:\Users\Ramandip\Pictures\lab4\quit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andip\Pictures\lab4\quit err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498" w:rsidRDefault="00832498" w:rsidP="00832498">
      <w:pPr>
        <w:pStyle w:val="Heading2"/>
        <w:rPr>
          <w:noProof/>
          <w:lang w:val="en-US"/>
        </w:rPr>
      </w:pPr>
      <w:bookmarkStart w:id="17" w:name="_Toc447643336"/>
      <w:r>
        <w:lastRenderedPageBreak/>
        <w:t>Problem3: During game, my Drive was getting full, and all the data was being lost due to no space.</w:t>
      </w:r>
      <w:bookmarkEnd w:id="17"/>
      <w:r>
        <w:t xml:space="preserve"> </w:t>
      </w:r>
    </w:p>
    <w:p w:rsidR="00832498" w:rsidRPr="00832498" w:rsidRDefault="00832498" w:rsidP="008324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35C1E6" wp14:editId="7C5C786E">
            <wp:extent cx="5943600" cy="1838325"/>
            <wp:effectExtent l="0" t="0" r="0" b="9525"/>
            <wp:docPr id="12" name="Picture 12" descr="C:\Users\Ramandip\Pictures\lab4\CDrive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andip\Pictures\lab4\CDriveFu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5A7" w:rsidRDefault="00832498"/>
    <w:sectPr w:rsidR="00906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98"/>
    <w:rsid w:val="00832498"/>
    <w:rsid w:val="00EE26BA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191D"/>
  <w15:chartTrackingRefBased/>
  <w15:docId w15:val="{F7B08AA5-A574-46B0-BE69-AAC61E59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2498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4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324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832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2498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324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24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4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24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98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05BA-9048-4FD0-A495-568CD248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83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dip Singh</dc:creator>
  <cp:keywords/>
  <dc:description/>
  <cp:lastModifiedBy>Ramandip Singh</cp:lastModifiedBy>
  <cp:revision>1</cp:revision>
  <dcterms:created xsi:type="dcterms:W3CDTF">2016-04-05T22:11:00Z</dcterms:created>
  <dcterms:modified xsi:type="dcterms:W3CDTF">2016-04-05T22:17:00Z</dcterms:modified>
</cp:coreProperties>
</file>